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BF0950" w:rsidR="00E4321B" w:rsidRPr="00E4321B" w:rsidRDefault="00F772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626A29" w:rsidR="00DF4FD8" w:rsidRPr="00DF4FD8" w:rsidRDefault="00F772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A1BF27" w:rsidR="00DF4FD8" w:rsidRPr="0075070E" w:rsidRDefault="00F772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B14C45" w:rsidR="00DF4FD8" w:rsidRPr="00F772FE" w:rsidRDefault="00F772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72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A99BF5C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A5490AE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AB40649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F37D001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78B65E4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BD5593F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C6CA2D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7FA05AE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963C6E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431AF7F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8886457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2183D90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1C29046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C7779A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914249F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3836E64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B42B106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1A3D05F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CA9C9D5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336220D" w:rsidR="00DF4FD8" w:rsidRPr="00F772FE" w:rsidRDefault="00F772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72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28AA97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C7A0E2A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B75B2EA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BD78B5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DC2FA4E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2A867E7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8987231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48B580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5AF8B45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9DE8110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80A2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7B0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E15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6DF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311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9B1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BA6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F01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F4A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FBB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396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FB854A" w:rsidR="00DF0BAE" w:rsidRPr="0075070E" w:rsidRDefault="00F772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79E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BB6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F8E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2E57E0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44C61DE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08B99E6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7D0F7BC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5EA380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E9FC69C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46BC568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00D506C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8E7B56A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4EECF41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60BDB21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04E341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403E66F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7313D60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5AC00DA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F6F58C3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6EC1401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20D1AA7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FAC0CC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E0EA62F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A4181D1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0F5B33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1CAE3DC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DEA97E8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360D8BD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F3CD21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2AEFAF8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504CE91" w:rsidR="00DF0BAE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4755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D54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ECF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B4A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7A4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413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1FC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FBE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05F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D47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8CE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D0693A" w:rsidR="00DF4FD8" w:rsidRPr="0075070E" w:rsidRDefault="00F772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F85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A2D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791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188344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93414B0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D891206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C7ADC49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A96416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40B0A2A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E512121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7061C7C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116FB23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2B6BCC7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8F374FA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E33461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697AB58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BFAE27E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A3CF9F8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8ED6F43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58D7D8B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548CC71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364163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2746768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54B8173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022FB2D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DB08C4D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9BD0260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ED54521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25C958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601AFA9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87DF719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BE960CF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37C9112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321B2F2" w:rsidR="00DF4FD8" w:rsidRPr="004020EB" w:rsidRDefault="00F772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EDAA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0F1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221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2DF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610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B98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9B9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425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579A1A" w:rsidR="00C54E9D" w:rsidRDefault="00F772F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6DB8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4B5526" w:rsidR="00C54E9D" w:rsidRDefault="00F772FE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43C4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564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C8DA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2B0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833F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F872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297D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5BA9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C843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895B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DDC8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933D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502D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AE57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E130B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7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3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dos 2023 - Q1 Calendar</dc:title>
  <dc:subject/>
  <dc:creator>General Blue Corporation</dc:creator>
  <cp:keywords>Barbados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